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E2" w:rsidRDefault="005770DE" w:rsidP="00291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51950" cy="6645662"/>
            <wp:effectExtent l="19050" t="0" r="6350" b="0"/>
            <wp:docPr id="1" name="Рисунок 1" descr="C:\Users\Владелец\Desktop\img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g4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82" w:rsidRPr="00291FE2" w:rsidRDefault="007D0F82" w:rsidP="007D0F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</w:p>
    <w:tbl>
      <w:tblPr>
        <w:tblStyle w:val="a5"/>
        <w:tblW w:w="0" w:type="auto"/>
        <w:tblLook w:val="04A0"/>
      </w:tblPr>
      <w:tblGrid>
        <w:gridCol w:w="3532"/>
        <w:gridCol w:w="8722"/>
        <w:gridCol w:w="2532"/>
      </w:tblGrid>
      <w:tr w:rsidR="00776C51" w:rsidTr="00776C51">
        <w:tc>
          <w:tcPr>
            <w:tcW w:w="3606" w:type="dxa"/>
          </w:tcPr>
          <w:p w:rsidR="00776C51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776C51" w:rsidRPr="007E6885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8" w:type="dxa"/>
          </w:tcPr>
          <w:p w:rsidR="00776C51" w:rsidRPr="007E6885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52" w:type="dxa"/>
          </w:tcPr>
          <w:p w:rsidR="00776C51" w:rsidRPr="007E6885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76C51" w:rsidRPr="00384738" w:rsidTr="00776C51">
        <w:tc>
          <w:tcPr>
            <w:tcW w:w="3606" w:type="dxa"/>
          </w:tcPr>
          <w:p w:rsidR="00776C51" w:rsidRPr="00384738" w:rsidRDefault="00776C51" w:rsidP="0077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9118" w:type="dxa"/>
          </w:tcPr>
          <w:p w:rsidR="00776C51" w:rsidRDefault="00776C51" w:rsidP="00D60F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пка-ширма</w:t>
            </w:r>
            <w:r w:rsidRPr="0063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 «Возрастные особенности детей пятого года жизни».</w:t>
            </w:r>
          </w:p>
          <w:p w:rsidR="00776C51" w:rsidRDefault="00776C51" w:rsidP="00D60F9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7D9">
              <w:rPr>
                <w:rFonts w:ascii="Times New Roman" w:eastAsia="Times New Roman" w:hAnsi="Times New Roman" w:cs="Times New Roman"/>
                <w:color w:val="000000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307D9">
              <w:rPr>
                <w:rFonts w:ascii="Times New Roman" w:eastAsia="Times New Roman" w:hAnsi="Times New Roman" w:cs="Times New Roman"/>
                <w:color w:val="000000"/>
              </w:rPr>
              <w:t>«Игрушки для пятилеток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76C51" w:rsidRPr="00384738" w:rsidRDefault="00776C51" w:rsidP="00D6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6C51" w:rsidRPr="00384738" w:rsidRDefault="00776C51" w:rsidP="00D6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76C51" w:rsidRPr="00384738" w:rsidTr="00776C51">
        <w:tc>
          <w:tcPr>
            <w:tcW w:w="3606" w:type="dxa"/>
          </w:tcPr>
          <w:p w:rsidR="00776C51" w:rsidRPr="00384738" w:rsidRDefault="00776C51" w:rsidP="00776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</w:tc>
        <w:tc>
          <w:tcPr>
            <w:tcW w:w="9118" w:type="dxa"/>
          </w:tcPr>
          <w:p w:rsidR="00776C51" w:rsidRDefault="00776C51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ДТП»</w:t>
            </w:r>
          </w:p>
          <w:p w:rsidR="00776C51" w:rsidRPr="00384738" w:rsidRDefault="00776C51" w:rsidP="00DB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C31">
              <w:rPr>
                <w:rFonts w:ascii="Times New Roman" w:hAnsi="Times New Roman" w:cs="Times New Roman"/>
                <w:sz w:val="24"/>
                <w:szCs w:val="24"/>
              </w:rPr>
              <w:t>Поздравление осенних именинников</w:t>
            </w:r>
          </w:p>
        </w:tc>
        <w:tc>
          <w:tcPr>
            <w:tcW w:w="2552" w:type="dxa"/>
          </w:tcPr>
          <w:p w:rsidR="00776C51" w:rsidRDefault="00776C51" w:rsidP="00DB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ДПС</w:t>
            </w:r>
            <w:r w:rsidR="00DB0C3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DB0C31" w:rsidRPr="00384738" w:rsidRDefault="00DB0C31" w:rsidP="00DB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51" w:rsidRPr="00384738" w:rsidTr="00776C51">
        <w:tc>
          <w:tcPr>
            <w:tcW w:w="3606" w:type="dxa"/>
          </w:tcPr>
          <w:p w:rsidR="00776C51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776C51" w:rsidRPr="00384738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8" w:type="dxa"/>
          </w:tcPr>
          <w:p w:rsidR="00776C51" w:rsidRDefault="00776C51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детской спортивной площадки на территории детского сада</w:t>
            </w:r>
          </w:p>
          <w:p w:rsidR="004A6A7F" w:rsidRDefault="00776C51" w:rsidP="004A6A7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абушкины сказки».</w:t>
            </w:r>
          </w:p>
          <w:p w:rsidR="00776C51" w:rsidRPr="00384738" w:rsidRDefault="00776C51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«Осень на пороге».</w:t>
            </w:r>
          </w:p>
        </w:tc>
        <w:tc>
          <w:tcPr>
            <w:tcW w:w="2552" w:type="dxa"/>
          </w:tcPr>
          <w:p w:rsidR="00776C51" w:rsidRDefault="00776C51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родители</w:t>
            </w:r>
          </w:p>
        </w:tc>
      </w:tr>
      <w:tr w:rsidR="00776C51" w:rsidRPr="00384738" w:rsidTr="00776C51">
        <w:tc>
          <w:tcPr>
            <w:tcW w:w="3606" w:type="dxa"/>
          </w:tcPr>
          <w:p w:rsidR="00776C51" w:rsidRPr="00384738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</w:tc>
        <w:tc>
          <w:tcPr>
            <w:tcW w:w="9118" w:type="dxa"/>
          </w:tcPr>
          <w:p w:rsidR="00776C51" w:rsidRDefault="00776C51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51" w:rsidRPr="00384738" w:rsidRDefault="00776C51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6C51" w:rsidRDefault="00776C51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F82" w:rsidRDefault="007D0F82" w:rsidP="007D0F82">
      <w:pPr>
        <w:rPr>
          <w:sz w:val="24"/>
          <w:szCs w:val="24"/>
        </w:rPr>
      </w:pPr>
    </w:p>
    <w:p w:rsidR="007D0F82" w:rsidRPr="00291FE2" w:rsidRDefault="007D0F82" w:rsidP="007D0F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Style w:val="a5"/>
        <w:tblW w:w="0" w:type="auto"/>
        <w:tblLook w:val="04A0"/>
      </w:tblPr>
      <w:tblGrid>
        <w:gridCol w:w="3532"/>
        <w:gridCol w:w="8722"/>
        <w:gridCol w:w="2532"/>
      </w:tblGrid>
      <w:tr w:rsidR="00776C51" w:rsidTr="00C40847">
        <w:tc>
          <w:tcPr>
            <w:tcW w:w="3532" w:type="dxa"/>
          </w:tcPr>
          <w:p w:rsidR="00776C51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776C51" w:rsidRPr="007E6885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2" w:type="dxa"/>
          </w:tcPr>
          <w:p w:rsidR="00776C51" w:rsidRPr="007E6885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32" w:type="dxa"/>
          </w:tcPr>
          <w:p w:rsidR="00776C51" w:rsidRPr="007E6885" w:rsidRDefault="00776C51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76C51" w:rsidRPr="00384738" w:rsidTr="00C40847">
        <w:tc>
          <w:tcPr>
            <w:tcW w:w="3532" w:type="dxa"/>
          </w:tcPr>
          <w:p w:rsidR="00776C51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  <w:p w:rsidR="00776C51" w:rsidRPr="00384738" w:rsidRDefault="00776C51" w:rsidP="0077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776C51" w:rsidRDefault="00C4084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Совместный труд ребенка и взрослого».</w:t>
            </w:r>
          </w:p>
          <w:p w:rsidR="00C40847" w:rsidRDefault="00C4084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Подвижная игра в жизни ребенка».</w:t>
            </w:r>
          </w:p>
          <w:p w:rsidR="00C40847" w:rsidRDefault="00C4084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а-ширма «Личная гигиена дошкольника».</w:t>
            </w:r>
          </w:p>
          <w:p w:rsidR="00C40847" w:rsidRPr="00384738" w:rsidRDefault="00C4084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776C51" w:rsidRPr="00384738" w:rsidRDefault="00C40847" w:rsidP="00C4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76C51" w:rsidRPr="00384738" w:rsidTr="00C40847">
        <w:tc>
          <w:tcPr>
            <w:tcW w:w="3532" w:type="dxa"/>
          </w:tcPr>
          <w:p w:rsidR="00776C51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  <w:p w:rsidR="00776C51" w:rsidRPr="00384738" w:rsidRDefault="00776C51" w:rsidP="00776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2" w:type="dxa"/>
          </w:tcPr>
          <w:p w:rsidR="00776C51" w:rsidRDefault="00C4084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ительная газета ко дню матери.</w:t>
            </w:r>
          </w:p>
          <w:p w:rsidR="00DB0C31" w:rsidRDefault="00DB0C31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протии Гриппа и ОРВИ»</w:t>
            </w:r>
          </w:p>
          <w:p w:rsidR="00DB0C31" w:rsidRPr="00384738" w:rsidRDefault="00DB0C31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776C51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B0C31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776C51" w:rsidRPr="00384738" w:rsidTr="00C40847">
        <w:tc>
          <w:tcPr>
            <w:tcW w:w="3532" w:type="dxa"/>
          </w:tcPr>
          <w:p w:rsidR="00776C51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776C51" w:rsidRPr="00384738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2" w:type="dxa"/>
          </w:tcPr>
          <w:p w:rsidR="00776C51" w:rsidRDefault="00776C51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</w:t>
            </w:r>
            <w:r w:rsidR="00C40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атери. </w:t>
            </w:r>
          </w:p>
          <w:p w:rsidR="00C40847" w:rsidRDefault="00C4084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можем тем, кто рядом» изготовление кормушек для птиц.</w:t>
            </w:r>
          </w:p>
          <w:p w:rsidR="00C40847" w:rsidRDefault="00C4084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«Золотые руки моей мамы».</w:t>
            </w:r>
          </w:p>
          <w:p w:rsidR="004A6A7F" w:rsidRPr="00384738" w:rsidRDefault="004A6A7F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 подготовка группы к зиме.</w:t>
            </w:r>
          </w:p>
        </w:tc>
        <w:tc>
          <w:tcPr>
            <w:tcW w:w="2532" w:type="dxa"/>
          </w:tcPr>
          <w:p w:rsidR="00776C51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родители</w:t>
            </w:r>
          </w:p>
        </w:tc>
      </w:tr>
      <w:tr w:rsidR="00776C51" w:rsidRPr="00384738" w:rsidTr="00C40847">
        <w:tc>
          <w:tcPr>
            <w:tcW w:w="3532" w:type="dxa"/>
          </w:tcPr>
          <w:p w:rsidR="00776C51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  <w:p w:rsidR="00776C51" w:rsidRPr="00384738" w:rsidRDefault="00776C51" w:rsidP="0077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2" w:type="dxa"/>
          </w:tcPr>
          <w:p w:rsidR="00776C51" w:rsidRPr="00384738" w:rsidRDefault="00776C51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776C51" w:rsidRDefault="00776C51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9AD" w:rsidRDefault="00AD79AD" w:rsidP="00C408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847" w:rsidRPr="00291FE2" w:rsidRDefault="00C40847" w:rsidP="00C40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tbl>
      <w:tblPr>
        <w:tblStyle w:val="a5"/>
        <w:tblW w:w="0" w:type="auto"/>
        <w:tblLook w:val="04A0"/>
      </w:tblPr>
      <w:tblGrid>
        <w:gridCol w:w="3532"/>
        <w:gridCol w:w="8722"/>
        <w:gridCol w:w="2532"/>
      </w:tblGrid>
      <w:tr w:rsidR="00C40847" w:rsidTr="00C40847">
        <w:tc>
          <w:tcPr>
            <w:tcW w:w="353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2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32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0847" w:rsidRPr="00384738" w:rsidTr="00C40847">
        <w:tc>
          <w:tcPr>
            <w:tcW w:w="353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C40847" w:rsidRDefault="00111D65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5A3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етский сад пришел в семью».</w:t>
            </w:r>
          </w:p>
          <w:p w:rsidR="00A75A38" w:rsidRDefault="00A75A38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а-ширма «</w:t>
            </w:r>
            <w:r w:rsidR="00DB0C3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75A38" w:rsidRPr="00384738" w:rsidRDefault="00A75A38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Если у ребенка плохой аппетит».</w:t>
            </w:r>
          </w:p>
        </w:tc>
        <w:tc>
          <w:tcPr>
            <w:tcW w:w="253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75A38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C40847" w:rsidRPr="00384738" w:rsidTr="00C40847">
        <w:tc>
          <w:tcPr>
            <w:tcW w:w="353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  <w:p w:rsidR="00C40847" w:rsidRPr="00384738" w:rsidRDefault="00C40847" w:rsidP="00AD1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2" w:type="dxa"/>
          </w:tcPr>
          <w:p w:rsidR="00C40847" w:rsidRPr="00384738" w:rsidRDefault="00A75A38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ительная газета к новому году.</w:t>
            </w:r>
          </w:p>
        </w:tc>
        <w:tc>
          <w:tcPr>
            <w:tcW w:w="253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847" w:rsidRPr="00384738" w:rsidTr="00C40847">
        <w:tc>
          <w:tcPr>
            <w:tcW w:w="353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2" w:type="dxa"/>
          </w:tcPr>
          <w:p w:rsidR="00A75A38" w:rsidRDefault="00A75A38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 нам шагает новый год» привлечение родителей к праздничному украшению группы.</w:t>
            </w:r>
          </w:p>
          <w:p w:rsidR="00C40847" w:rsidRDefault="00A75A38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новогодних игрушек сделанных своими руками.</w:t>
            </w:r>
          </w:p>
          <w:p w:rsidR="00A75A38" w:rsidRPr="00384738" w:rsidRDefault="00A75A38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к «Елочка зеленая в гости к нам пришла».</w:t>
            </w:r>
          </w:p>
        </w:tc>
        <w:tc>
          <w:tcPr>
            <w:tcW w:w="253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родители</w:t>
            </w:r>
          </w:p>
        </w:tc>
      </w:tr>
      <w:tr w:rsidR="00C40847" w:rsidRPr="00384738" w:rsidTr="00C40847">
        <w:tc>
          <w:tcPr>
            <w:tcW w:w="353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2" w:type="dxa"/>
          </w:tcPr>
          <w:p w:rsidR="00C40847" w:rsidRPr="00384738" w:rsidRDefault="00C4084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847" w:rsidRDefault="00C40847" w:rsidP="00C408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847" w:rsidRPr="00291FE2" w:rsidRDefault="00C40847" w:rsidP="00C40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tbl>
      <w:tblPr>
        <w:tblStyle w:val="a5"/>
        <w:tblW w:w="0" w:type="auto"/>
        <w:tblLook w:val="04A0"/>
      </w:tblPr>
      <w:tblGrid>
        <w:gridCol w:w="3532"/>
        <w:gridCol w:w="8722"/>
        <w:gridCol w:w="2532"/>
      </w:tblGrid>
      <w:tr w:rsidR="00C40847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6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52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Default="00A75A38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C31">
              <w:rPr>
                <w:rFonts w:ascii="Times New Roman" w:hAnsi="Times New Roman" w:cs="Times New Roman"/>
                <w:sz w:val="24"/>
                <w:szCs w:val="24"/>
              </w:rPr>
              <w:t>Консультация «Игры с детьми зимой».</w:t>
            </w:r>
          </w:p>
          <w:p w:rsidR="00DB0C31" w:rsidRDefault="00DB0C31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а-ширма «Выбираем ребенку лыжи».</w:t>
            </w:r>
          </w:p>
          <w:p w:rsidR="00DB0C31" w:rsidRPr="00384738" w:rsidRDefault="00DB0C31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«Нетрадиционное рисование в ДОУ»</w:t>
            </w:r>
          </w:p>
        </w:tc>
        <w:tc>
          <w:tcPr>
            <w:tcW w:w="255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  <w:p w:rsidR="00C40847" w:rsidRPr="00384738" w:rsidRDefault="00C40847" w:rsidP="00AD1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Pr="00384738" w:rsidRDefault="00DB0C31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ление зимних именинников.</w:t>
            </w:r>
          </w:p>
        </w:tc>
        <w:tc>
          <w:tcPr>
            <w:tcW w:w="255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Default="00A75A38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добрых дел «Снежные постройки»</w:t>
            </w:r>
          </w:p>
          <w:p w:rsidR="00204836" w:rsidRDefault="00204836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.</w:t>
            </w:r>
          </w:p>
          <w:p w:rsidR="004A6A7F" w:rsidRPr="00384738" w:rsidRDefault="004A6A7F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A7F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</w:t>
            </w:r>
            <w:r w:rsidRPr="004A6A7F">
              <w:rPr>
                <w:rFonts w:ascii="Times New Roman" w:hAnsi="Times New Roman" w:cs="Times New Roman"/>
                <w:sz w:val="24"/>
                <w:szCs w:val="24"/>
              </w:rPr>
              <w:t xml:space="preserve"> «Воспитываем добро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Pr="00384738" w:rsidRDefault="00204836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открытых дверей в детском саду».</w:t>
            </w:r>
          </w:p>
        </w:tc>
        <w:tc>
          <w:tcPr>
            <w:tcW w:w="2552" w:type="dxa"/>
          </w:tcPr>
          <w:p w:rsidR="00C40847" w:rsidRDefault="00204836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D0F82" w:rsidRDefault="007D0F82" w:rsidP="007D0F82">
      <w:pPr>
        <w:rPr>
          <w:sz w:val="24"/>
          <w:szCs w:val="24"/>
        </w:rPr>
      </w:pPr>
    </w:p>
    <w:p w:rsidR="0004105E" w:rsidRDefault="0004105E" w:rsidP="00EF6967">
      <w:pPr>
        <w:rPr>
          <w:sz w:val="24"/>
          <w:szCs w:val="24"/>
        </w:rPr>
      </w:pPr>
    </w:p>
    <w:p w:rsidR="00C40847" w:rsidRPr="00291FE2" w:rsidRDefault="00C40847" w:rsidP="00C40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5"/>
        <w:tblW w:w="0" w:type="auto"/>
        <w:tblLook w:val="04A0"/>
      </w:tblPr>
      <w:tblGrid>
        <w:gridCol w:w="3532"/>
        <w:gridCol w:w="8722"/>
        <w:gridCol w:w="2532"/>
      </w:tblGrid>
      <w:tr w:rsidR="00C40847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6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52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Default="007B28CA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Уроки добра».</w:t>
            </w:r>
          </w:p>
          <w:p w:rsidR="007B28CA" w:rsidRDefault="007B28CA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а-ширма «Растим будущего мужчину».</w:t>
            </w:r>
          </w:p>
          <w:p w:rsidR="00AD79AD" w:rsidRPr="00384738" w:rsidRDefault="00AD79AD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а-передвижка «Юбилейный год Победы».</w:t>
            </w:r>
          </w:p>
        </w:tc>
        <w:tc>
          <w:tcPr>
            <w:tcW w:w="255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  <w:p w:rsidR="00C40847" w:rsidRPr="00384738" w:rsidRDefault="00C40847" w:rsidP="00AD1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Pr="00384738" w:rsidRDefault="007B28CA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ительная газета для пап.</w:t>
            </w:r>
          </w:p>
        </w:tc>
        <w:tc>
          <w:tcPr>
            <w:tcW w:w="255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Default="007B28CA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выставка «Лучше папы друга нет».</w:t>
            </w:r>
          </w:p>
          <w:p w:rsidR="007B28CA" w:rsidRDefault="007B28CA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«Мой папа хороший».</w:t>
            </w:r>
          </w:p>
          <w:p w:rsidR="007B28CA" w:rsidRPr="00384738" w:rsidRDefault="007B28CA" w:rsidP="0019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CC2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.</w:t>
            </w:r>
          </w:p>
        </w:tc>
        <w:tc>
          <w:tcPr>
            <w:tcW w:w="255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50075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Pr="00384738" w:rsidRDefault="00C4084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847" w:rsidRDefault="00C40847" w:rsidP="00EF6967">
      <w:pPr>
        <w:rPr>
          <w:sz w:val="24"/>
          <w:szCs w:val="24"/>
        </w:rPr>
      </w:pPr>
    </w:p>
    <w:p w:rsidR="00C40847" w:rsidRPr="00291FE2" w:rsidRDefault="00C40847" w:rsidP="00C40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5"/>
        <w:tblW w:w="0" w:type="auto"/>
        <w:tblLook w:val="04A0"/>
      </w:tblPr>
      <w:tblGrid>
        <w:gridCol w:w="3532"/>
        <w:gridCol w:w="8722"/>
        <w:gridCol w:w="2532"/>
      </w:tblGrid>
      <w:tr w:rsidR="00C40847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6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52" w:type="dxa"/>
          </w:tcPr>
          <w:p w:rsidR="00C40847" w:rsidRPr="007E6885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Default="0050075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а-ширма «Весна».</w:t>
            </w:r>
          </w:p>
          <w:p w:rsidR="00500757" w:rsidRPr="00384738" w:rsidRDefault="0050075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«Как одеть ребенка на прогулку весной».</w:t>
            </w:r>
          </w:p>
        </w:tc>
        <w:tc>
          <w:tcPr>
            <w:tcW w:w="255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  <w:p w:rsidR="00C40847" w:rsidRPr="00384738" w:rsidRDefault="00C40847" w:rsidP="00AD1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Default="0050075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ительная газета ко дню 8 марта.</w:t>
            </w:r>
          </w:p>
          <w:p w:rsidR="00500757" w:rsidRPr="00384738" w:rsidRDefault="0050075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Default="0050075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поделок «Золотые руки наших мам и бабушек».</w:t>
            </w:r>
          </w:p>
          <w:p w:rsidR="00500757" w:rsidRDefault="0050075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к «Лучше мамы нет на свете».</w:t>
            </w:r>
          </w:p>
          <w:p w:rsidR="00197CC2" w:rsidRPr="00384738" w:rsidRDefault="00197CC2" w:rsidP="0019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Хочу все знать».</w:t>
            </w:r>
          </w:p>
        </w:tc>
        <w:tc>
          <w:tcPr>
            <w:tcW w:w="255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50075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40847" w:rsidRPr="00384738" w:rsidTr="00AD1428">
        <w:tc>
          <w:tcPr>
            <w:tcW w:w="3608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  <w:p w:rsidR="00C40847" w:rsidRPr="00384738" w:rsidRDefault="00C40847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C40847" w:rsidRPr="00384738" w:rsidRDefault="00C4084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47" w:rsidRDefault="00C40847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847" w:rsidRDefault="00C40847" w:rsidP="00EF6967">
      <w:pPr>
        <w:rPr>
          <w:sz w:val="24"/>
          <w:szCs w:val="24"/>
        </w:rPr>
      </w:pPr>
    </w:p>
    <w:p w:rsidR="00AD79AD" w:rsidRDefault="00AD79AD" w:rsidP="00EF6967">
      <w:pPr>
        <w:rPr>
          <w:sz w:val="24"/>
          <w:szCs w:val="24"/>
        </w:rPr>
      </w:pPr>
    </w:p>
    <w:p w:rsidR="00111D65" w:rsidRPr="00291FE2" w:rsidRDefault="00111D65" w:rsidP="00111D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5"/>
        <w:tblW w:w="0" w:type="auto"/>
        <w:tblLook w:val="04A0"/>
      </w:tblPr>
      <w:tblGrid>
        <w:gridCol w:w="3534"/>
        <w:gridCol w:w="8720"/>
        <w:gridCol w:w="2532"/>
      </w:tblGrid>
      <w:tr w:rsidR="00111D65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111D65" w:rsidRPr="007E688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6" w:type="dxa"/>
          </w:tcPr>
          <w:p w:rsidR="00111D65" w:rsidRPr="007E688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52" w:type="dxa"/>
          </w:tcPr>
          <w:p w:rsidR="00111D65" w:rsidRPr="007E688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Default="0050075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а-ширма «Авторитет родителей – необходимое условие правильного воспитания».</w:t>
            </w:r>
          </w:p>
          <w:p w:rsidR="00197CC2" w:rsidRDefault="00197CC2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Здоровые дети в здоровой семье».</w:t>
            </w:r>
          </w:p>
          <w:p w:rsidR="00197CC2" w:rsidRDefault="00197CC2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 «День космонавтики».</w:t>
            </w:r>
          </w:p>
          <w:p w:rsidR="00197CC2" w:rsidRPr="00384738" w:rsidRDefault="00197CC2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97CC2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  <w:p w:rsidR="00111D65" w:rsidRPr="00384738" w:rsidRDefault="00111D65" w:rsidP="00AD1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Default="0050075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ление весенних именинников.</w:t>
            </w:r>
          </w:p>
          <w:p w:rsidR="00500757" w:rsidRPr="00384738" w:rsidRDefault="00500757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ки «Здоровый образ жизни».</w:t>
            </w:r>
          </w:p>
        </w:tc>
        <w:tc>
          <w:tcPr>
            <w:tcW w:w="2552" w:type="dxa"/>
          </w:tcPr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Default="00500757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 «Папа, мама, я – здоровая семья».</w:t>
            </w:r>
          </w:p>
          <w:p w:rsidR="00197CC2" w:rsidRDefault="00197CC2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</w:t>
            </w:r>
          </w:p>
          <w:p w:rsidR="00197CC2" w:rsidRPr="00384738" w:rsidRDefault="00197CC2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Весна пришла, птиц позвала!».</w:t>
            </w:r>
          </w:p>
        </w:tc>
        <w:tc>
          <w:tcPr>
            <w:tcW w:w="2552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Pr="00384738" w:rsidRDefault="00111D65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D65" w:rsidRDefault="00111D65" w:rsidP="00EF6967">
      <w:pPr>
        <w:rPr>
          <w:sz w:val="24"/>
          <w:szCs w:val="24"/>
        </w:rPr>
      </w:pPr>
    </w:p>
    <w:p w:rsidR="00111D65" w:rsidRPr="00291FE2" w:rsidRDefault="00111D65" w:rsidP="00111D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Style w:val="a5"/>
        <w:tblW w:w="0" w:type="auto"/>
        <w:tblLook w:val="04A0"/>
      </w:tblPr>
      <w:tblGrid>
        <w:gridCol w:w="3529"/>
        <w:gridCol w:w="8726"/>
        <w:gridCol w:w="2531"/>
      </w:tblGrid>
      <w:tr w:rsidR="00111D65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111D65" w:rsidRPr="007E688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6" w:type="dxa"/>
          </w:tcPr>
          <w:p w:rsidR="00111D65" w:rsidRPr="007E688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552" w:type="dxa"/>
          </w:tcPr>
          <w:p w:rsidR="00111D65" w:rsidRPr="007E688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</w:t>
            </w:r>
          </w:p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Default="00197CC2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ое родительское собрание «Успехи средней  группы».</w:t>
            </w:r>
          </w:p>
          <w:p w:rsidR="00197CC2" w:rsidRDefault="00197CC2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C6F">
              <w:rPr>
                <w:rFonts w:ascii="Times New Roman" w:hAnsi="Times New Roman" w:cs="Times New Roman"/>
                <w:sz w:val="24"/>
                <w:szCs w:val="24"/>
              </w:rPr>
              <w:t>Стенд «Вечная память героям!».</w:t>
            </w:r>
          </w:p>
          <w:p w:rsidR="00FD3A65" w:rsidRDefault="00FD3A65" w:rsidP="00FD3A6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E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стерегающие вас л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53C6F" w:rsidRPr="00384738" w:rsidRDefault="00253C6F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</w:p>
          <w:p w:rsidR="00111D65" w:rsidRPr="00384738" w:rsidRDefault="00111D65" w:rsidP="00AD1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Default="00253C6F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ы по безопасности детей на дороге в летний период.</w:t>
            </w:r>
          </w:p>
          <w:p w:rsidR="00253C6F" w:rsidRPr="00384738" w:rsidRDefault="00253C6F" w:rsidP="00AD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ропометрические данные.</w:t>
            </w:r>
          </w:p>
        </w:tc>
        <w:tc>
          <w:tcPr>
            <w:tcW w:w="2552" w:type="dxa"/>
          </w:tcPr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бразовательной деятельности</w:t>
            </w:r>
          </w:p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Default="00253C6F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ход в парк «Сказка».</w:t>
            </w:r>
          </w:p>
          <w:p w:rsidR="00FD3A65" w:rsidRDefault="00FD3A65" w:rsidP="00AD1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По результатам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6A7F" w:rsidRPr="00384738" w:rsidRDefault="004A6A7F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цветника, высадка рассады.</w:t>
            </w:r>
          </w:p>
        </w:tc>
        <w:tc>
          <w:tcPr>
            <w:tcW w:w="2552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11D65" w:rsidRPr="00384738" w:rsidTr="00AD1428">
        <w:tc>
          <w:tcPr>
            <w:tcW w:w="3608" w:type="dxa"/>
          </w:tcPr>
          <w:p w:rsidR="00111D65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с использованием средств ИКТ</w:t>
            </w:r>
          </w:p>
          <w:p w:rsidR="00111D65" w:rsidRPr="00384738" w:rsidRDefault="00111D65" w:rsidP="00AD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</w:tcPr>
          <w:p w:rsidR="00111D65" w:rsidRDefault="00197CC2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открытых дверей в детском саду».</w:t>
            </w:r>
          </w:p>
          <w:p w:rsidR="004A6A7F" w:rsidRPr="004A6A7F" w:rsidRDefault="004A6A7F" w:rsidP="00AD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7F">
              <w:rPr>
                <w:rFonts w:ascii="Times New Roman" w:hAnsi="Times New Roman" w:cs="Times New Roman"/>
                <w:sz w:val="24"/>
                <w:szCs w:val="24"/>
              </w:rPr>
              <w:t>- Родительский форум «Поговорим о нрав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11D65" w:rsidRDefault="004A6A7F" w:rsidP="00A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11D65" w:rsidRPr="00384738" w:rsidRDefault="00111D65" w:rsidP="00AD79AD">
      <w:pPr>
        <w:rPr>
          <w:sz w:val="24"/>
          <w:szCs w:val="24"/>
        </w:rPr>
      </w:pPr>
    </w:p>
    <w:sectPr w:rsidR="00111D65" w:rsidRPr="00384738" w:rsidSect="00AD79A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55B"/>
    <w:rsid w:val="0004105E"/>
    <w:rsid w:val="00086553"/>
    <w:rsid w:val="000C4685"/>
    <w:rsid w:val="00111D65"/>
    <w:rsid w:val="00197CC2"/>
    <w:rsid w:val="00204836"/>
    <w:rsid w:val="00253C6F"/>
    <w:rsid w:val="00291FE2"/>
    <w:rsid w:val="00384738"/>
    <w:rsid w:val="003A2688"/>
    <w:rsid w:val="004A6A7F"/>
    <w:rsid w:val="004B145C"/>
    <w:rsid w:val="00500757"/>
    <w:rsid w:val="005770DE"/>
    <w:rsid w:val="00615592"/>
    <w:rsid w:val="00652952"/>
    <w:rsid w:val="00694CE2"/>
    <w:rsid w:val="007355D6"/>
    <w:rsid w:val="0076691E"/>
    <w:rsid w:val="00776C51"/>
    <w:rsid w:val="007B28CA"/>
    <w:rsid w:val="007D0F82"/>
    <w:rsid w:val="007E6885"/>
    <w:rsid w:val="0080346F"/>
    <w:rsid w:val="008A7DB3"/>
    <w:rsid w:val="00A13D20"/>
    <w:rsid w:val="00A75A38"/>
    <w:rsid w:val="00AD79AD"/>
    <w:rsid w:val="00B5629E"/>
    <w:rsid w:val="00BC1565"/>
    <w:rsid w:val="00BC7101"/>
    <w:rsid w:val="00C15CBB"/>
    <w:rsid w:val="00C3155B"/>
    <w:rsid w:val="00C40847"/>
    <w:rsid w:val="00CB2F77"/>
    <w:rsid w:val="00D044B3"/>
    <w:rsid w:val="00D60F99"/>
    <w:rsid w:val="00D91321"/>
    <w:rsid w:val="00D94421"/>
    <w:rsid w:val="00DB0C31"/>
    <w:rsid w:val="00EF6967"/>
    <w:rsid w:val="00FD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952"/>
  </w:style>
  <w:style w:type="table" w:styleId="a5">
    <w:name w:val="Table Grid"/>
    <w:basedOn w:val="a1"/>
    <w:uiPriority w:val="59"/>
    <w:rsid w:val="00D94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C9F-ADA3-4B6F-BA4A-9B450020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cp:lastPrinted>2014-11-10T10:37:00Z</cp:lastPrinted>
  <dcterms:created xsi:type="dcterms:W3CDTF">2014-10-31T12:13:00Z</dcterms:created>
  <dcterms:modified xsi:type="dcterms:W3CDTF">2015-03-02T17:57:00Z</dcterms:modified>
</cp:coreProperties>
</file>